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AABEBC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A14C8B4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241" w:rsidRDefault="00503241" w:rsidP="00D30A18">
      <w:r>
        <w:separator/>
      </w:r>
    </w:p>
  </w:endnote>
  <w:endnote w:type="continuationSeparator" w:id="0">
    <w:p w:rsidR="00503241" w:rsidRDefault="0050324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2A5A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241" w:rsidRDefault="00503241" w:rsidP="00D30A18">
      <w:r>
        <w:separator/>
      </w:r>
    </w:p>
  </w:footnote>
  <w:footnote w:type="continuationSeparator" w:id="0">
    <w:p w:rsidR="00503241" w:rsidRDefault="00503241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3241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2A5A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1E59E-9541-4B2F-BB26-F55AD5E5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rmand Winiarski</cp:lastModifiedBy>
  <cp:revision>2</cp:revision>
  <cp:lastPrinted>2017-12-05T14:37:00Z</cp:lastPrinted>
  <dcterms:created xsi:type="dcterms:W3CDTF">2017-12-27T10:00:00Z</dcterms:created>
  <dcterms:modified xsi:type="dcterms:W3CDTF">2017-12-27T10:00:00Z</dcterms:modified>
</cp:coreProperties>
</file>